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A2" w:rsidRDefault="00A829A2" w:rsidP="00A829A2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Сценарий  развлекательной программы</w:t>
      </w:r>
    </w:p>
    <w:p w:rsidR="00A829A2" w:rsidRDefault="00A829A2" w:rsidP="00F0602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</w:rPr>
        <w:t>Все плохое остав</w:t>
      </w:r>
      <w:r w:rsidR="00F0602F">
        <w:rPr>
          <w:rFonts w:ascii="Times New Roman" w:hAnsi="Times New Roman" w:cs="Times New Roman"/>
          <w:b/>
          <w:sz w:val="28"/>
        </w:rPr>
        <w:t>ляем, старый Новый год встречаем</w:t>
      </w:r>
      <w:r>
        <w:rPr>
          <w:rFonts w:ascii="Times New Roman" w:hAnsi="Times New Roman" w:cs="Times New Roman"/>
          <w:b/>
          <w:sz w:val="28"/>
          <w:szCs w:val="28"/>
        </w:rPr>
        <w:t xml:space="preserve">»,              </w:t>
      </w:r>
      <w:r w:rsidR="00F0602F">
        <w:rPr>
          <w:rFonts w:ascii="Times New Roman" w:hAnsi="Times New Roman" w:cs="Times New Roman"/>
          <w:b/>
          <w:sz w:val="28"/>
          <w:szCs w:val="28"/>
        </w:rPr>
        <w:t xml:space="preserve">  посвященн</w:t>
      </w:r>
      <w:r w:rsidR="00BD5150">
        <w:rPr>
          <w:rFonts w:ascii="Times New Roman" w:hAnsi="Times New Roman" w:cs="Times New Roman"/>
          <w:b/>
          <w:sz w:val="28"/>
          <w:szCs w:val="28"/>
        </w:rPr>
        <w:t>ой</w:t>
      </w:r>
      <w:r w:rsidR="00F0602F">
        <w:rPr>
          <w:rFonts w:ascii="Times New Roman" w:hAnsi="Times New Roman" w:cs="Times New Roman"/>
          <w:b/>
          <w:sz w:val="28"/>
          <w:szCs w:val="28"/>
        </w:rPr>
        <w:t xml:space="preserve"> Старому Новому году</w:t>
      </w:r>
    </w:p>
    <w:p w:rsidR="00A829A2" w:rsidRDefault="00A829A2" w:rsidP="00A829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A829A2" w:rsidRDefault="00A829A2" w:rsidP="00A829A2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640A0">
        <w:rPr>
          <w:rFonts w:ascii="Times New Roman" w:hAnsi="Times New Roman" w:cs="Times New Roman"/>
          <w:sz w:val="28"/>
          <w:szCs w:val="28"/>
        </w:rPr>
        <w:t>13</w:t>
      </w:r>
      <w:r w:rsidR="00656FBB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405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</w:t>
      </w:r>
      <w:r w:rsidR="003801D5">
        <w:rPr>
          <w:rFonts w:ascii="Times New Roman" w:hAnsi="Times New Roman" w:cs="Times New Roman"/>
          <w:sz w:val="28"/>
          <w:szCs w:val="28"/>
        </w:rPr>
        <w:t xml:space="preserve">                   МБУ «</w:t>
      </w:r>
      <w:r w:rsidR="003801D5">
        <w:rPr>
          <w:rFonts w:ascii="Times New Roman" w:hAnsi="Times New Roman" w:cs="Times New Roman"/>
          <w:iCs/>
          <w:sz w:val="28"/>
          <w:szCs w:val="28"/>
        </w:rPr>
        <w:t xml:space="preserve">ЦКиД» г. Армянск      </w:t>
      </w:r>
    </w:p>
    <w:p w:rsidR="003801D5" w:rsidRDefault="003801D5" w:rsidP="00A829A2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15.00</w:t>
      </w:r>
      <w:r w:rsidR="00A829A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ойе 2-го  этажа   </w:t>
      </w:r>
    </w:p>
    <w:p w:rsidR="00A829A2" w:rsidRDefault="003801D5" w:rsidP="00A829A2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29A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</w:t>
      </w:r>
      <w:r w:rsidR="00A82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Style w:val="a5"/>
        <w:tblW w:w="9464" w:type="dxa"/>
        <w:tblLook w:val="04A0"/>
      </w:tblPr>
      <w:tblGrid>
        <w:gridCol w:w="1951"/>
        <w:gridCol w:w="7513"/>
      </w:tblGrid>
      <w:tr w:rsidR="00A829A2" w:rsidTr="00A829A2"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9A2" w:rsidRDefault="00A829A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3801D5"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вучат торжественные фанфары.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Выход ведущих</w:t>
            </w:r>
          </w:p>
          <w:p w:rsidR="00A829A2" w:rsidRPr="00DA392E" w:rsidRDefault="00A829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829A2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9A2" w:rsidRDefault="00A829A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A2" w:rsidRDefault="00A829A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дравствуйте, дорогие друзья! Мы рады приветствовать вас в этот светлый, радостный и по-настоящему теплый праздник. </w:t>
            </w:r>
          </w:p>
          <w:p w:rsidR="00A829A2" w:rsidRDefault="00A829A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  <w:lang w:eastAsia="en-US"/>
              </w:rPr>
            </w:pPr>
          </w:p>
        </w:tc>
      </w:tr>
      <w:tr w:rsidR="00A829A2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9A2" w:rsidRDefault="00A829A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A2" w:rsidRDefault="00D16B21" w:rsidP="00D16B21">
            <w:pPr>
              <w:tabs>
                <w:tab w:val="left" w:pos="5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лось бы</w:t>
            </w:r>
            <w:r w:rsidR="00B442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 уже прошел. А вот и нет! </w:t>
            </w:r>
            <w:r w:rsidR="00B4429F">
              <w:rPr>
                <w:rFonts w:ascii="Times New Roman" w:hAnsi="Times New Roman" w:cs="Times New Roman"/>
                <w:sz w:val="28"/>
                <w:szCs w:val="28"/>
              </w:rPr>
              <w:t>Есть у нас еще один повод собраться – Старый Новый год, самый душевный и домашний праздник</w:t>
            </w:r>
            <w:r w:rsidR="0068238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82387" w:rsidRDefault="00682387" w:rsidP="00D16B21">
            <w:pPr>
              <w:tabs>
                <w:tab w:val="left" w:pos="50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503040" w:rsidRDefault="00503040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A034F9">
            <w:pPr>
              <w:pStyle w:val="a3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58CB">
              <w:rPr>
                <w:color w:val="000000"/>
                <w:sz w:val="28"/>
                <w:szCs w:val="28"/>
                <w:shd w:val="clear" w:color="auto" w:fill="FFFFFF"/>
              </w:rPr>
              <w:t>Старый Новый год не старый,</w:t>
            </w:r>
            <w:r w:rsidRPr="006058CB">
              <w:rPr>
                <w:color w:val="000000"/>
                <w:sz w:val="28"/>
                <w:szCs w:val="28"/>
              </w:rPr>
              <w:br/>
            </w:r>
            <w:r w:rsidRPr="006058CB">
              <w:rPr>
                <w:color w:val="000000"/>
                <w:sz w:val="28"/>
                <w:szCs w:val="28"/>
                <w:shd w:val="clear" w:color="auto" w:fill="FFFFFF"/>
              </w:rPr>
              <w:t>Может быть чуть-чуть усталый,</w:t>
            </w:r>
            <w:r w:rsidRPr="006058CB">
              <w:rPr>
                <w:color w:val="000000"/>
                <w:sz w:val="28"/>
                <w:szCs w:val="28"/>
              </w:rPr>
              <w:br/>
            </w:r>
            <w:r w:rsidRPr="006058CB">
              <w:rPr>
                <w:color w:val="000000"/>
                <w:sz w:val="28"/>
                <w:szCs w:val="28"/>
                <w:shd w:val="clear" w:color="auto" w:fill="FFFFFF"/>
              </w:rPr>
              <w:t>Но хороший, добрый, милый,</w:t>
            </w:r>
            <w:r w:rsidRPr="006058CB">
              <w:rPr>
                <w:color w:val="000000"/>
                <w:sz w:val="28"/>
                <w:szCs w:val="28"/>
              </w:rPr>
              <w:br/>
            </w:r>
            <w:r w:rsidRPr="006058CB">
              <w:rPr>
                <w:color w:val="000000"/>
                <w:sz w:val="28"/>
                <w:szCs w:val="28"/>
                <w:shd w:val="clear" w:color="auto" w:fill="FFFFFF"/>
              </w:rPr>
              <w:t>И по-своему красивый,</w:t>
            </w:r>
          </w:p>
          <w:p w:rsidR="00503040" w:rsidRPr="00DA392E" w:rsidRDefault="00503040" w:rsidP="00A034F9">
            <w:pPr>
              <w:pStyle w:val="a3"/>
              <w:shd w:val="clear" w:color="auto" w:fill="FFFFFF"/>
              <w:spacing w:before="0" w:beforeAutospacing="0" w:after="0" w:afterAutospacing="0"/>
              <w:textAlignment w:val="top"/>
              <w:rPr>
                <w:sz w:val="18"/>
                <w:szCs w:val="28"/>
                <w:lang w:eastAsia="en-US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503040" w:rsidRDefault="00503040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A034F9">
            <w:pPr>
              <w:pStyle w:val="a3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5AF9">
              <w:rPr>
                <w:color w:val="000000"/>
                <w:sz w:val="28"/>
                <w:szCs w:val="28"/>
                <w:shd w:val="clear" w:color="auto" w:fill="FFFFFF"/>
              </w:rPr>
              <w:t>Скажет тихо: Поздравляю</w:t>
            </w:r>
            <w:proofErr w:type="gramStart"/>
            <w:r w:rsidRPr="00545AF9">
              <w:rPr>
                <w:color w:val="000000"/>
                <w:sz w:val="28"/>
                <w:szCs w:val="28"/>
              </w:rPr>
              <w:br/>
            </w:r>
            <w:r w:rsidRPr="00545AF9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545AF9">
              <w:rPr>
                <w:color w:val="000000"/>
                <w:sz w:val="28"/>
                <w:szCs w:val="28"/>
                <w:shd w:val="clear" w:color="auto" w:fill="FFFFFF"/>
              </w:rPr>
              <w:t xml:space="preserve"> от всей души желаю</w:t>
            </w:r>
            <w:r w:rsidRPr="00545AF9">
              <w:rPr>
                <w:color w:val="000000"/>
                <w:sz w:val="28"/>
                <w:szCs w:val="28"/>
              </w:rPr>
              <w:br/>
            </w:r>
            <w:r w:rsidRPr="00545AF9">
              <w:rPr>
                <w:color w:val="000000"/>
                <w:sz w:val="28"/>
                <w:szCs w:val="28"/>
                <w:shd w:val="clear" w:color="auto" w:fill="FFFFFF"/>
              </w:rPr>
              <w:t>Всем покоя, мира, счастья</w:t>
            </w:r>
            <w:r w:rsidRPr="00545AF9">
              <w:rPr>
                <w:color w:val="000000"/>
                <w:sz w:val="28"/>
                <w:szCs w:val="28"/>
              </w:rPr>
              <w:br/>
            </w:r>
            <w:r w:rsidRPr="00545AF9">
              <w:rPr>
                <w:color w:val="000000"/>
                <w:sz w:val="28"/>
                <w:szCs w:val="28"/>
                <w:shd w:val="clear" w:color="auto" w:fill="FFFFFF"/>
              </w:rPr>
              <w:t>И душевного согласья.</w:t>
            </w:r>
          </w:p>
          <w:p w:rsidR="00503040" w:rsidRPr="00DA392E" w:rsidRDefault="00503040" w:rsidP="00A034F9">
            <w:pPr>
              <w:pStyle w:val="a3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8"/>
                <w:lang w:eastAsia="en-US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9F33E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ился Старый новый год из-за смены календарей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л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людям всегда хочется побыть вместе. </w:t>
            </w:r>
          </w:p>
          <w:p w:rsidR="00503040" w:rsidRPr="00DA392E" w:rsidRDefault="00503040" w:rsidP="009F33E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т вечер принято загадывать, то, что не успели загадать в Новогоднюю ночь, вспоминать прошедший год, благодарить его за все хорошее и с надеждой смотреть вперед.</w:t>
            </w:r>
          </w:p>
          <w:p w:rsidR="00503040" w:rsidRPr="00DA392E" w:rsidRDefault="0050304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Новый год  - это праздник без спешки.</w:t>
            </w:r>
          </w:p>
          <w:p w:rsidR="00503040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можно просто посидеть,  поговорить и  улыбнуться. </w:t>
            </w:r>
          </w:p>
          <w:p w:rsidR="00503040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е сказать друг другу самые важные слова и пожелания здоровья, мира, тепла и доброты.</w:t>
            </w:r>
          </w:p>
          <w:p w:rsidR="00503040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3801D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ас поёт </w:t>
            </w:r>
            <w:r w:rsidRPr="00BB2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ётр </w:t>
            </w:r>
            <w:proofErr w:type="spellStart"/>
            <w:r w:rsidRPr="00BB2C32"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лист Центра культуры и досуга – </w:t>
            </w:r>
            <w:r w:rsidRPr="00A71806">
              <w:rPr>
                <w:rFonts w:ascii="Times New Roman" w:hAnsi="Times New Roman" w:cs="Times New Roman"/>
                <w:b/>
                <w:sz w:val="28"/>
                <w:szCs w:val="28"/>
              </w:rPr>
              <w:t>«На белом – белом покрывале январ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040" w:rsidRDefault="00503040" w:rsidP="00DA392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йте!</w:t>
            </w: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ление П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олиста МБУ «ЦКиД» г. Армянска.</w:t>
            </w:r>
          </w:p>
          <w:p w:rsidR="00503040" w:rsidRPr="00FA6CEC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D89">
              <w:rPr>
                <w:rFonts w:ascii="Times New Roman" w:hAnsi="Times New Roman" w:cs="Times New Roman"/>
                <w:sz w:val="28"/>
                <w:szCs w:val="28"/>
              </w:rPr>
              <w:t>Дорогие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алось бы, Новый год уже был -  оливье доели, желания загадали.</w:t>
            </w:r>
          </w:p>
          <w:p w:rsidR="00503040" w:rsidRPr="00226D89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55D3">
              <w:rPr>
                <w:rFonts w:ascii="Times New Roman" w:hAnsi="Times New Roman" w:cs="Times New Roman"/>
                <w:sz w:val="28"/>
                <w:szCs w:val="28"/>
              </w:rPr>
              <w:t>А он взял и вернулс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Старый Новый год – праздник для тех, кто не любит расставаться с хорошим настроением.</w:t>
            </w:r>
          </w:p>
          <w:p w:rsidR="00503040" w:rsidRPr="003B55D3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еще Старый Новый год  -  время  предсказаний. </w:t>
            </w:r>
          </w:p>
          <w:p w:rsidR="00503040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, по  уже  нашей  доброй  традиции  мы  с вами поиграем и узнаем, что же ждет вас в новом 2026 году.</w:t>
            </w:r>
          </w:p>
          <w:p w:rsidR="00503040" w:rsidRDefault="00503040" w:rsidP="000423C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16063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</w:t>
            </w:r>
            <w:r w:rsidR="00C171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шебно</w:t>
            </w:r>
            <w:r w:rsidR="00C171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1BE">
              <w:rPr>
                <w:rFonts w:ascii="Times New Roman" w:hAnsi="Times New Roman" w:cs="Times New Roman"/>
                <w:sz w:val="28"/>
                <w:szCs w:val="28"/>
              </w:rPr>
              <w:t xml:space="preserve">меш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17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агия, а хорошие пожелания на весь год. Ничего серьезного,  только хорошее настроение.</w:t>
            </w:r>
          </w:p>
          <w:p w:rsidR="00503040" w:rsidRDefault="00503040" w:rsidP="00DA05C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40" w:rsidRPr="006A712E" w:rsidRDefault="00503040" w:rsidP="006A712E">
            <w:pPr>
              <w:rPr>
                <w:sz w:val="2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332C8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а задача просто выбрать предмет.</w:t>
            </w:r>
          </w:p>
          <w:p w:rsidR="00503040" w:rsidRDefault="00503040" w:rsidP="00332C8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проверим, что подготовил для вас год Красной Огненной Лошади.</w:t>
            </w:r>
          </w:p>
          <w:p w:rsidR="00503040" w:rsidRDefault="00503040" w:rsidP="0016063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Pr="00B9420C" w:rsidRDefault="00503040" w:rsidP="0047334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20C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Гадание на предметах»</w:t>
            </w:r>
          </w:p>
          <w:p w:rsidR="00503040" w:rsidRDefault="00503040" w:rsidP="004733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F35B6B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шке сложены предметы: конфета, ключ, монетка, нитки, книга, искусственный цветок, платочек, письмо, календарь, брелок, маска, шишка.</w:t>
            </w:r>
            <w:proofErr w:type="gramEnd"/>
          </w:p>
          <w:p w:rsidR="00503040" w:rsidRDefault="00503040" w:rsidP="004733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сти вытаскивают предмет. Ведущий зачитывает их значение. </w:t>
            </w:r>
          </w:p>
          <w:p w:rsidR="00DA392E" w:rsidRDefault="00DA392E" w:rsidP="004733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040" w:rsidRPr="00C04BE6" w:rsidRDefault="00503040" w:rsidP="00473349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,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9C3607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а – сладкая жизнь.</w:t>
            </w:r>
          </w:p>
          <w:p w:rsidR="00503040" w:rsidRDefault="00503040" w:rsidP="001C30B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году будет много радостный и сладких моментов.</w:t>
            </w:r>
          </w:p>
          <w:p w:rsidR="00503040" w:rsidRPr="00D707C9" w:rsidRDefault="00503040" w:rsidP="00D707C9"/>
          <w:p w:rsidR="00503040" w:rsidRDefault="00503040" w:rsidP="009C3607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– новые возможности, хорошие перемены.</w:t>
            </w:r>
          </w:p>
          <w:p w:rsidR="00503040" w:rsidRDefault="00503040" w:rsidP="00AD47A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ются новые двери –  хорошему настроению и здоровью.</w:t>
            </w:r>
          </w:p>
          <w:p w:rsidR="00503040" w:rsidRPr="00D707C9" w:rsidRDefault="00503040" w:rsidP="00D707C9"/>
          <w:p w:rsidR="00503040" w:rsidRDefault="00503040" w:rsidP="009C3607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етка – достаток, прибыль. </w:t>
            </w:r>
          </w:p>
          <w:p w:rsidR="00503040" w:rsidRDefault="00503040" w:rsidP="00D264E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к в доме будет. А главное всего хватит.</w:t>
            </w:r>
          </w:p>
          <w:p w:rsidR="00503040" w:rsidRPr="00D707C9" w:rsidRDefault="00503040" w:rsidP="00D707C9"/>
          <w:p w:rsidR="00503040" w:rsidRDefault="00503040" w:rsidP="009C3607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– дорога, поездка.</w:t>
            </w:r>
          </w:p>
          <w:p w:rsidR="00503040" w:rsidRDefault="00503040" w:rsidP="00D264E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ет дорога, хоть к соседям, хоть в гости.</w:t>
            </w:r>
          </w:p>
          <w:p w:rsidR="00725304" w:rsidRDefault="00725304" w:rsidP="00D264E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40" w:rsidRDefault="00503040" w:rsidP="009C3607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 – мудрость, спокойствие.</w:t>
            </w:r>
          </w:p>
          <w:p w:rsidR="00503040" w:rsidRDefault="00503040" w:rsidP="00D264E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ройдет спокойно и мудро.</w:t>
            </w:r>
          </w:p>
          <w:p w:rsidR="00503040" w:rsidRDefault="00503040" w:rsidP="009C3607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к (искусственный) – внимание забота.</w:t>
            </w:r>
          </w:p>
          <w:p w:rsidR="00503040" w:rsidRPr="00131321" w:rsidRDefault="00503040" w:rsidP="001313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будет светлым с приятными встречами и хорошим настроением.</w:t>
            </w:r>
          </w:p>
          <w:p w:rsidR="00503040" w:rsidRPr="00D707C9" w:rsidRDefault="00503040" w:rsidP="00D707C9"/>
          <w:p w:rsidR="00503040" w:rsidRDefault="00503040" w:rsidP="00131321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F7013">
              <w:rPr>
                <w:rFonts w:ascii="Times New Roman" w:hAnsi="Times New Roman" w:cs="Times New Roman"/>
                <w:sz w:val="28"/>
                <w:szCs w:val="28"/>
              </w:rPr>
              <w:t xml:space="preserve">Платочек – тепло, уют в доме. </w:t>
            </w:r>
          </w:p>
          <w:p w:rsidR="00503040" w:rsidRPr="008F7013" w:rsidRDefault="00503040" w:rsidP="008F701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F7013">
              <w:rPr>
                <w:rFonts w:ascii="Times New Roman" w:hAnsi="Times New Roman" w:cs="Times New Roman"/>
                <w:sz w:val="28"/>
                <w:szCs w:val="28"/>
              </w:rPr>
              <w:t>Будет тепло и в доме и в душе.</w:t>
            </w:r>
          </w:p>
          <w:p w:rsidR="00503040" w:rsidRPr="00D707C9" w:rsidRDefault="00503040" w:rsidP="00D707C9"/>
          <w:p w:rsidR="00503040" w:rsidRDefault="00503040" w:rsidP="009C3607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– приятная весть.</w:t>
            </w:r>
          </w:p>
          <w:p w:rsidR="00503040" w:rsidRDefault="00503040" w:rsidP="00EB48C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принесет общение, внима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хорошие известия.</w:t>
            </w:r>
          </w:p>
          <w:p w:rsidR="00503040" w:rsidRDefault="00503040" w:rsidP="00EB48C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40" w:rsidRDefault="00503040" w:rsidP="008F7013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– важная дата. </w:t>
            </w:r>
          </w:p>
          <w:p w:rsidR="00503040" w:rsidRDefault="00503040" w:rsidP="009F1B4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году вы отметите какую-то важную дату, или юбилей.</w:t>
            </w:r>
          </w:p>
          <w:p w:rsidR="00503040" w:rsidRDefault="00503040" w:rsidP="009F1B4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40" w:rsidRDefault="00503040" w:rsidP="009F1B48">
            <w:pPr>
              <w:pStyle w:val="a4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ит на холодильник – радость, приятный сюрприз.</w:t>
            </w:r>
          </w:p>
          <w:p w:rsidR="00503040" w:rsidRDefault="00503040" w:rsidP="00460ED8">
            <w:pPr>
              <w:rPr>
                <w:rFonts w:ascii="Times New Roman" w:hAnsi="Times New Roman" w:cs="Times New Roman"/>
                <w:sz w:val="28"/>
              </w:rPr>
            </w:pPr>
            <w:r w:rsidRPr="00460ED8">
              <w:rPr>
                <w:rFonts w:ascii="Times New Roman" w:hAnsi="Times New Roman" w:cs="Times New Roman"/>
                <w:sz w:val="28"/>
              </w:rPr>
              <w:t xml:space="preserve"> Вас ждут яркие и радостные события.  </w:t>
            </w:r>
          </w:p>
          <w:p w:rsidR="00503040" w:rsidRDefault="00503040" w:rsidP="00460ED8">
            <w:pPr>
              <w:rPr>
                <w:rFonts w:ascii="Times New Roman" w:hAnsi="Times New Roman" w:cs="Times New Roman"/>
                <w:sz w:val="28"/>
              </w:rPr>
            </w:pPr>
          </w:p>
          <w:p w:rsidR="00503040" w:rsidRDefault="00503040" w:rsidP="00460ED8">
            <w:pPr>
              <w:pStyle w:val="a4"/>
              <w:numPr>
                <w:ilvl w:val="0"/>
                <w:numId w:val="1"/>
              </w:numPr>
              <w:ind w:left="0" w:firstLine="258"/>
              <w:rPr>
                <w:rFonts w:ascii="Times New Roman" w:hAnsi="Times New Roman" w:cs="Times New Roman"/>
                <w:sz w:val="28"/>
              </w:rPr>
            </w:pPr>
            <w:r w:rsidRPr="00B9420C">
              <w:rPr>
                <w:rFonts w:ascii="Times New Roman" w:hAnsi="Times New Roman" w:cs="Times New Roman"/>
                <w:sz w:val="28"/>
              </w:rPr>
              <w:t xml:space="preserve"> Маска – интересная информация. </w:t>
            </w:r>
          </w:p>
          <w:p w:rsidR="00503040" w:rsidRPr="00B9420C" w:rsidRDefault="00503040" w:rsidP="00B9420C">
            <w:pPr>
              <w:rPr>
                <w:rFonts w:ascii="Times New Roman" w:hAnsi="Times New Roman" w:cs="Times New Roman"/>
                <w:sz w:val="28"/>
              </w:rPr>
            </w:pPr>
            <w:r w:rsidRPr="00B9420C">
              <w:rPr>
                <w:rFonts w:ascii="Times New Roman" w:hAnsi="Times New Roman" w:cs="Times New Roman"/>
                <w:sz w:val="28"/>
              </w:rPr>
              <w:t>Узнаете что-то новое и интересное, то, что было раньше скрыто.</w:t>
            </w:r>
          </w:p>
          <w:p w:rsidR="00503040" w:rsidRDefault="00503040" w:rsidP="00B9420C">
            <w:pPr>
              <w:pStyle w:val="a4"/>
              <w:ind w:left="258"/>
              <w:rPr>
                <w:rFonts w:ascii="Times New Roman" w:hAnsi="Times New Roman" w:cs="Times New Roman"/>
                <w:sz w:val="28"/>
              </w:rPr>
            </w:pPr>
          </w:p>
          <w:p w:rsidR="00503040" w:rsidRPr="00B9420C" w:rsidRDefault="00503040" w:rsidP="00B942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9420C">
              <w:rPr>
                <w:rFonts w:ascii="Times New Roman" w:hAnsi="Times New Roman" w:cs="Times New Roman"/>
                <w:sz w:val="28"/>
              </w:rPr>
              <w:t xml:space="preserve">Шишка - </w:t>
            </w:r>
            <w:r w:rsidRPr="00B9420C"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е перемены в жизни. </w:t>
            </w:r>
          </w:p>
          <w:p w:rsidR="00503040" w:rsidRPr="00B9420C" w:rsidRDefault="00503040" w:rsidP="00B9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20C">
              <w:rPr>
                <w:rFonts w:ascii="Times New Roman" w:hAnsi="Times New Roman" w:cs="Times New Roman"/>
                <w:sz w:val="28"/>
                <w:szCs w:val="28"/>
              </w:rPr>
              <w:t>Настало время собирать плоды своих усилий и наслаждаться результатами труда.</w:t>
            </w:r>
          </w:p>
          <w:p w:rsidR="00503040" w:rsidRPr="00EB48C3" w:rsidRDefault="00503040" w:rsidP="00B9420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47334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 Новый год – праздник мудрый. Он никуда не спешит.</w:t>
            </w:r>
          </w:p>
          <w:p w:rsidR="00503040" w:rsidRPr="00C04BE6" w:rsidRDefault="00503040" w:rsidP="0047334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47334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и мы с вами тоже  никуда  не  торопимся. Сегодня уже не нужно наряжать елку и никуда бежать за подарками.</w:t>
            </w:r>
          </w:p>
          <w:p w:rsidR="00503040" w:rsidRPr="00C04BE6" w:rsidRDefault="00503040" w:rsidP="0047334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47334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ый  лучший  подарок – хорошая компания  и  теплые слова. </w:t>
            </w:r>
          </w:p>
          <w:p w:rsidR="00503040" w:rsidRPr="00C04BE6" w:rsidRDefault="00503040" w:rsidP="0047334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DA425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кто-то  вдруг  скажет</w:t>
            </w:r>
            <w:r w:rsidR="00C171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чем вам еще один  Новый год?</w:t>
            </w:r>
            <w:r w:rsidR="00C171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ы ответим просто: «Потому что для веселья, радости и улыбок много поводов не бывает</w:t>
            </w:r>
            <w:r w:rsidR="00C171B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3040" w:rsidRPr="00C04BE6" w:rsidRDefault="00503040" w:rsidP="00DA425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460ED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- е</w:t>
            </w:r>
            <w:r w:rsidRPr="00BB2C32">
              <w:rPr>
                <w:rFonts w:ascii="Times New Roman" w:hAnsi="Times New Roman" w:cs="Times New Roman"/>
                <w:sz w:val="28"/>
                <w:szCs w:val="28"/>
              </w:rPr>
              <w:t>щё о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2C32">
              <w:rPr>
                <w:rFonts w:ascii="Times New Roman" w:hAnsi="Times New Roman" w:cs="Times New Roman"/>
                <w:sz w:val="28"/>
                <w:szCs w:val="28"/>
              </w:rPr>
              <w:t>музыкальный пода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ас. Встречай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1D5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коллектив «Вдохнов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03040" w:rsidRDefault="00503040" w:rsidP="00C04B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801D5">
              <w:rPr>
                <w:rFonts w:ascii="Times New Roman" w:hAnsi="Times New Roman" w:cs="Times New Roman"/>
                <w:i/>
                <w:sz w:val="28"/>
                <w:szCs w:val="28"/>
              </w:rPr>
              <w:t>(2 пес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gramStart"/>
            <w:r w:rsidR="0002733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BC0649">
              <w:rPr>
                <w:rFonts w:ascii="Times New Roman" w:hAnsi="Times New Roman" w:cs="Times New Roman"/>
                <w:i/>
                <w:sz w:val="28"/>
                <w:szCs w:val="28"/>
              </w:rPr>
              <w:t>Снег - снежок</w:t>
            </w:r>
            <w:r w:rsidR="000273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рипеваючи»)</w:t>
            </w:r>
            <w:proofErr w:type="gramEnd"/>
          </w:p>
          <w:p w:rsidR="00DA392E" w:rsidRDefault="00DA392E" w:rsidP="00C04B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Pr="003801D5" w:rsidRDefault="00503040" w:rsidP="00460ED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6CEC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1D5">
              <w:rPr>
                <w:rFonts w:ascii="Times New Roman" w:hAnsi="Times New Roman" w:cs="Times New Roman"/>
                <w:i/>
                <w:sz w:val="28"/>
                <w:szCs w:val="28"/>
              </w:rPr>
              <w:t>вок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3801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ллекти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801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дохновение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03040" w:rsidRPr="00FA6CEC" w:rsidRDefault="00503040" w:rsidP="00460ED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2</w:t>
            </w:r>
          </w:p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Новый год  - это праздник, который хранит в себе память традиций, тепло семейных встреч и веру в добрые перемены.</w:t>
            </w:r>
          </w:p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001EE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ловно дает нам возможность начать год еще раз – спокойно, с надеждой и светлыми мыслями.</w:t>
            </w:r>
          </w:p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7567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е это время чудес и добрых пожеланий</w:t>
            </w:r>
            <w:r w:rsidR="00C17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желаем друг другу здоровья крепкого, как январский мороз.</w:t>
            </w:r>
          </w:p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7567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503040" w:rsidRDefault="0050304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75672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я – светлого, как снег.</w:t>
            </w:r>
          </w:p>
          <w:p w:rsidR="00503040" w:rsidRDefault="00503040" w:rsidP="0075672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дости – на каждый день наступившего года.</w:t>
            </w:r>
          </w:p>
          <w:p w:rsidR="00503040" w:rsidRDefault="00503040" w:rsidP="0075672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7567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503040" w:rsidRDefault="00503040" w:rsidP="0075672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47334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акие пожелания хотите друг  другу сказать вы, дорогие наши? </w:t>
            </w:r>
          </w:p>
          <w:p w:rsidR="00503040" w:rsidRDefault="00503040" w:rsidP="0047334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Pr="00433897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897">
              <w:rPr>
                <w:rFonts w:ascii="Times New Roman" w:hAnsi="Times New Roman" w:cs="Times New Roman"/>
                <w:i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е</w:t>
            </w:r>
            <w:r w:rsidRPr="00433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ходит с микрофоном к гостям. Они говорят пожелания и получают при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4338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E6003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4F7E4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66F9">
              <w:rPr>
                <w:rFonts w:ascii="Times New Roman" w:hAnsi="Times New Roman" w:cs="Times New Roman"/>
                <w:sz w:val="28"/>
                <w:szCs w:val="28"/>
              </w:rPr>
              <w:t xml:space="preserve">Скольк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ых</w:t>
            </w:r>
            <w:r w:rsidRPr="000666F9">
              <w:rPr>
                <w:rFonts w:ascii="Times New Roman" w:hAnsi="Times New Roman" w:cs="Times New Roman"/>
                <w:sz w:val="28"/>
                <w:szCs w:val="28"/>
              </w:rPr>
              <w:t xml:space="preserve">  слов и прекрасных  пожел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171BE">
              <w:rPr>
                <w:rFonts w:ascii="Times New Roman" w:hAnsi="Times New Roman" w:cs="Times New Roman"/>
                <w:sz w:val="28"/>
                <w:szCs w:val="28"/>
              </w:rPr>
              <w:t>егодня прозвучало. Замечательн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040" w:rsidRPr="000666F9" w:rsidRDefault="00503040" w:rsidP="004F7E4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3C453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503040" w:rsidRDefault="00503040" w:rsidP="00E6003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B612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482B">
              <w:rPr>
                <w:rFonts w:ascii="Times New Roman" w:hAnsi="Times New Roman" w:cs="Times New Roman"/>
                <w:sz w:val="28"/>
                <w:szCs w:val="28"/>
              </w:rPr>
              <w:t>Пусть Старый Новый год принесет в каждый дом здоровье, душевное тепло и радость общения.</w:t>
            </w:r>
          </w:p>
          <w:p w:rsidR="00503040" w:rsidRPr="000666F9" w:rsidRDefault="00503040" w:rsidP="004F7E4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3C453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503040" w:rsidRDefault="00503040" w:rsidP="00E6003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B612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482B">
              <w:rPr>
                <w:rFonts w:ascii="Times New Roman" w:hAnsi="Times New Roman" w:cs="Times New Roman"/>
                <w:sz w:val="28"/>
                <w:szCs w:val="28"/>
              </w:rPr>
              <w:t>Пусть все хорошее останется с нами, а впереди будет только добро.</w:t>
            </w:r>
          </w:p>
          <w:p w:rsidR="00503040" w:rsidRPr="003D482B" w:rsidRDefault="00503040" w:rsidP="00B612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3C453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503040" w:rsidRDefault="00503040" w:rsidP="00E6003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Pr="00BB2C32" w:rsidRDefault="00503040" w:rsidP="00B612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встречайте, для вас поет </w:t>
            </w:r>
            <w:r w:rsidRPr="00BB2C32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Матюха – «</w:t>
            </w:r>
            <w:r w:rsidR="00BC0649">
              <w:rPr>
                <w:rFonts w:ascii="Times New Roman" w:hAnsi="Times New Roman" w:cs="Times New Roman"/>
                <w:b/>
                <w:sz w:val="28"/>
                <w:szCs w:val="28"/>
              </w:rPr>
              <w:t>Белая метелица</w:t>
            </w:r>
            <w:r w:rsidRPr="00BB2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503040" w:rsidRPr="003D482B" w:rsidRDefault="00503040" w:rsidP="00B612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C32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юх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олиста МБУ «ЦКиД» г. Армянск.</w:t>
            </w:r>
          </w:p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7F23C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Pr="007F23C7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23C7">
              <w:rPr>
                <w:rFonts w:ascii="Times New Roman" w:hAnsi="Times New Roman" w:cs="Times New Roman"/>
                <w:sz w:val="28"/>
                <w:szCs w:val="28"/>
              </w:rPr>
              <w:t>Старый Новый год – это праздник, в котором сочетается память времени, традиции наших родителей и бабушек, вкус домашнего уюта и особая спокойная радость.</w:t>
            </w:r>
          </w:p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ED017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C04B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A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казывается, в Древней Руси этот день тоже ежегодно отмечался, но не как Новый или Старый год, а как Васильев день. </w:t>
            </w:r>
          </w:p>
          <w:p w:rsidR="00DA392E" w:rsidRDefault="00DA392E" w:rsidP="00C04B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A392E" w:rsidRPr="006D7ABB" w:rsidRDefault="00DA392E" w:rsidP="00C04B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ED017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1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B612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A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 он был в честь Василия Великого — святого архиепископа Кесарийского,</w:t>
            </w:r>
            <w:r w:rsidR="00692C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лубоко почитаемого у христиан</w:t>
            </w:r>
            <w:r w:rsidRPr="006D7A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03040" w:rsidRPr="00C04BE6" w:rsidRDefault="00503040" w:rsidP="00B612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ED017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5422EE">
            <w:pPr>
              <w:pStyle w:val="a3"/>
              <w:shd w:val="clear" w:color="auto" w:fill="FFFFFF"/>
              <w:spacing w:before="0" w:beforeAutospacing="0" w:after="119" w:afterAutospacing="0"/>
              <w:rPr>
                <w:color w:val="000000"/>
                <w:sz w:val="28"/>
                <w:szCs w:val="28"/>
              </w:rPr>
            </w:pPr>
            <w:r w:rsidRPr="004208BA">
              <w:rPr>
                <w:color w:val="000000"/>
                <w:sz w:val="28"/>
                <w:szCs w:val="28"/>
              </w:rPr>
              <w:t xml:space="preserve">Традиции предписывают нам отмечать старый Новый год с пышностью, обязательно накрывать богатый стол и собирать за ним всех тех, кого мы любим и кому желаем счастья. </w:t>
            </w:r>
          </w:p>
          <w:p w:rsidR="00503040" w:rsidRPr="005422EE" w:rsidRDefault="00503040" w:rsidP="005422EE">
            <w:pPr>
              <w:rPr>
                <w:sz w:val="6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ED017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8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я, по большому счету, подарки дарить в этот день необязательно, тем не менее, маленькие сюрпризы родственникам и д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ьям подготовить все-таки можно</w:t>
            </w:r>
            <w:r w:rsidRPr="004208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радости много не бывае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03040" w:rsidRDefault="00503040" w:rsidP="000D5C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1924C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D52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ще одна тради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3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2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2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2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3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3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ыпать по полу зерна пшеницы, призывая урожайный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03040" w:rsidRDefault="00503040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1924C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D52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0B1CCF">
            <w:pPr>
              <w:pStyle w:val="a3"/>
              <w:shd w:val="clear" w:color="auto" w:fill="FFFFFF"/>
              <w:spacing w:before="0" w:beforeAutospacing="0" w:after="119" w:afterAutospacing="0"/>
              <w:rPr>
                <w:color w:val="000000"/>
                <w:sz w:val="28"/>
                <w:szCs w:val="28"/>
              </w:rPr>
            </w:pPr>
            <w:r w:rsidRPr="00503993">
              <w:rPr>
                <w:color w:val="000000"/>
                <w:sz w:val="28"/>
                <w:szCs w:val="28"/>
              </w:rPr>
              <w:t xml:space="preserve">В старину это с песнями и поговорками делали детишки, а хозяйка дома собирала эти зерна, клала в глиняный горшок или в холщевый мешочек и хранила до посева. </w:t>
            </w:r>
          </w:p>
          <w:p w:rsidR="00503040" w:rsidRPr="000B1CCF" w:rsidRDefault="00503040" w:rsidP="000B1CCF"/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1924C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D52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503993">
            <w:pPr>
              <w:pStyle w:val="a3"/>
              <w:shd w:val="clear" w:color="auto" w:fill="FFFFFF"/>
              <w:spacing w:before="0" w:beforeAutospacing="0" w:after="119" w:afterAutospacing="0"/>
              <w:rPr>
                <w:color w:val="000000"/>
                <w:sz w:val="28"/>
                <w:szCs w:val="28"/>
              </w:rPr>
            </w:pPr>
            <w:r w:rsidRPr="00503993">
              <w:rPr>
                <w:color w:val="000000"/>
                <w:sz w:val="28"/>
                <w:szCs w:val="28"/>
              </w:rPr>
              <w:t>Мы, конечно, люди современные, да и пшеницу мало из нас кто-то сеет, зато ждем от наступившего года плодородия в смысле денег и приятных событий.</w:t>
            </w:r>
          </w:p>
          <w:p w:rsidR="00503040" w:rsidRPr="000B1CCF" w:rsidRDefault="00503040" w:rsidP="000B1CCF"/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D52DE4" w:rsidP="001924C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C04B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3993">
              <w:rPr>
                <w:color w:val="000000"/>
                <w:sz w:val="28"/>
                <w:szCs w:val="28"/>
              </w:rPr>
              <w:t>Поэтому можем точно так же рассыпать, собирать и хранить зерна. А вместо посева запросто можно перед следующим годом сварить из этих зерен кашу и съесть.</w:t>
            </w:r>
          </w:p>
          <w:p w:rsidR="00503040" w:rsidRPr="003F299A" w:rsidRDefault="00503040" w:rsidP="003F299A"/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AA306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D52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C10E9B">
            <w:pPr>
              <w:pStyle w:val="a3"/>
              <w:shd w:val="clear" w:color="auto" w:fill="FFFFFF"/>
              <w:spacing w:before="0" w:beforeAutospacing="0" w:after="119" w:afterAutospacing="0"/>
              <w:rPr>
                <w:color w:val="000000"/>
                <w:sz w:val="28"/>
                <w:szCs w:val="28"/>
              </w:rPr>
            </w:pPr>
            <w:r w:rsidRPr="00CA0C96">
              <w:rPr>
                <w:color w:val="000000"/>
                <w:sz w:val="28"/>
                <w:szCs w:val="28"/>
              </w:rPr>
              <w:t>Еще один старый новогодний обычай – </w:t>
            </w:r>
            <w:r w:rsidRPr="00C171BE">
              <w:rPr>
                <w:color w:val="000000"/>
                <w:sz w:val="28"/>
                <w:szCs w:val="28"/>
              </w:rPr>
              <w:t>это лепить и варить вареники.</w:t>
            </w:r>
            <w:r w:rsidRPr="00CA0C9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A0C96">
              <w:rPr>
                <w:color w:val="000000"/>
                <w:sz w:val="28"/>
                <w:szCs w:val="28"/>
              </w:rPr>
              <w:t xml:space="preserve">Это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0C96">
              <w:rPr>
                <w:color w:val="000000"/>
                <w:sz w:val="28"/>
                <w:szCs w:val="28"/>
              </w:rPr>
              <w:t>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0C96">
              <w:rPr>
                <w:color w:val="000000"/>
                <w:sz w:val="28"/>
                <w:szCs w:val="28"/>
              </w:rPr>
              <w:t xml:space="preserve"> просто вареник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0C96">
              <w:rPr>
                <w:color w:val="000000"/>
                <w:sz w:val="28"/>
                <w:szCs w:val="28"/>
              </w:rPr>
              <w:t xml:space="preserve">а вареники с сюрпризом: фасоль – к детям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0C96">
              <w:rPr>
                <w:color w:val="000000"/>
                <w:sz w:val="28"/>
                <w:szCs w:val="28"/>
              </w:rPr>
              <w:t>пуговица – к обновк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0C96">
              <w:rPr>
                <w:color w:val="000000"/>
                <w:sz w:val="28"/>
                <w:szCs w:val="28"/>
              </w:rPr>
              <w:t xml:space="preserve">сахар – сладкая жизнь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0C96">
              <w:rPr>
                <w:color w:val="000000"/>
                <w:sz w:val="28"/>
                <w:szCs w:val="28"/>
              </w:rPr>
              <w:t xml:space="preserve">перец – жить с перчиком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0C96">
              <w:rPr>
                <w:color w:val="000000"/>
                <w:sz w:val="28"/>
                <w:szCs w:val="28"/>
              </w:rPr>
              <w:t>нитка – к дороге, монетка – к деньгам.</w:t>
            </w:r>
            <w:proofErr w:type="gramEnd"/>
            <w:r w:rsidRPr="00CA0C9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о смыслу напоминает наши с вами сегодняшние гадания.</w:t>
            </w:r>
          </w:p>
          <w:p w:rsidR="00503040" w:rsidRPr="003F299A" w:rsidRDefault="00503040" w:rsidP="003F299A">
            <w:pPr>
              <w:rPr>
                <w:sz w:val="14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C473C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="00D52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0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рпризы могут быть разными, но традиция от этого не теряет своей прелести. Так же на Старый новый год пекли печенье в форме животных, птиц и других фигурок.</w:t>
            </w:r>
          </w:p>
          <w:p w:rsidR="00503040" w:rsidRDefault="00503040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040" w:rsidRDefault="00503040" w:rsidP="00C473C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  <w:r w:rsidR="00D52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503040" w:rsidRDefault="00503040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Default="00503040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сейчас мы предлагаем не нарушать традицию и провести конкурс загадок, посвящённых зиме и всему, что с ней связано. </w:t>
            </w:r>
          </w:p>
          <w:p w:rsidR="00C171BE" w:rsidRDefault="00C171BE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3040" w:rsidRPr="00C171BE" w:rsidRDefault="00C171BE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171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Те, кто отгадал загадку, получает приз)</w:t>
            </w: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1</w:t>
            </w:r>
          </w:p>
          <w:p w:rsidR="00D52DE4" w:rsidRDefault="00D52DE4" w:rsidP="00A034F9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так, первая загадка:</w:t>
            </w:r>
          </w:p>
          <w:p w:rsidR="00D52DE4" w:rsidRPr="00C04BE6" w:rsidRDefault="00D52DE4" w:rsidP="00620AB3">
            <w:pPr>
              <w:rPr>
                <w:rFonts w:ascii="Times New Roman" w:hAnsi="Times New Roman" w:cs="Times New Roman"/>
                <w:sz w:val="16"/>
              </w:rPr>
            </w:pPr>
          </w:p>
          <w:p w:rsidR="00D52DE4" w:rsidRPr="00620AB3" w:rsidRDefault="00D52DE4" w:rsidP="00620A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620AB3">
              <w:rPr>
                <w:rFonts w:ascii="Times New Roman" w:hAnsi="Times New Roman" w:cs="Times New Roman"/>
                <w:sz w:val="28"/>
              </w:rPr>
              <w:t>Под бой курантов дверь открываем,</w:t>
            </w:r>
            <w:r w:rsidRPr="00620AB3">
              <w:rPr>
                <w:rFonts w:ascii="Times New Roman" w:hAnsi="Times New Roman" w:cs="Times New Roman"/>
                <w:sz w:val="28"/>
              </w:rPr>
              <w:br/>
              <w:t>Одного провожаем, другого встречаем.</w:t>
            </w:r>
            <w:r w:rsidRPr="00620AB3">
              <w:rPr>
                <w:rFonts w:ascii="Times New Roman" w:hAnsi="Times New Roman" w:cs="Times New Roman"/>
                <w:sz w:val="28"/>
              </w:rPr>
              <w:br/>
              <w:t>(Старый Год и Новый Год)</w:t>
            </w:r>
          </w:p>
          <w:p w:rsidR="00D52DE4" w:rsidRPr="00C04BE6" w:rsidRDefault="00D52DE4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D52DE4" w:rsidRDefault="00D52DE4" w:rsidP="00A034F9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Pr="00620AB3" w:rsidRDefault="00D52DE4" w:rsidP="00620A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620AB3">
              <w:rPr>
                <w:rFonts w:ascii="Times New Roman" w:hAnsi="Times New Roman" w:cs="Times New Roman"/>
                <w:sz w:val="28"/>
              </w:rPr>
              <w:t>Годовой кусочек каждый день роняет листочек.</w:t>
            </w:r>
          </w:p>
          <w:p w:rsidR="00D52DE4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8551BA">
              <w:rPr>
                <w:rFonts w:ascii="Times New Roman" w:hAnsi="Times New Roman" w:cs="Times New Roman"/>
                <w:sz w:val="28"/>
              </w:rPr>
              <w:t xml:space="preserve">Год пройдет - весь лист опадет. </w:t>
            </w:r>
          </w:p>
          <w:p w:rsidR="00D52DE4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8551BA">
              <w:rPr>
                <w:rFonts w:ascii="Times New Roman" w:hAnsi="Times New Roman" w:cs="Times New Roman"/>
                <w:sz w:val="28"/>
              </w:rPr>
              <w:t>(Календарь)</w:t>
            </w:r>
          </w:p>
          <w:p w:rsidR="00D52DE4" w:rsidRPr="00C04BE6" w:rsidRDefault="00D52DE4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D52DE4" w:rsidRDefault="00D52DE4" w:rsidP="00A034F9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Pr="00620AB3" w:rsidRDefault="00D52DE4" w:rsidP="00620A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620AB3">
              <w:rPr>
                <w:rFonts w:ascii="Times New Roman" w:hAnsi="Times New Roman" w:cs="Times New Roman"/>
                <w:sz w:val="28"/>
              </w:rPr>
              <w:t>Запорошила дорожки, разукрасила окошки,</w:t>
            </w:r>
          </w:p>
          <w:p w:rsidR="00D52DE4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8551BA">
              <w:rPr>
                <w:rFonts w:ascii="Times New Roman" w:hAnsi="Times New Roman" w:cs="Times New Roman"/>
                <w:sz w:val="28"/>
              </w:rPr>
              <w:t>радость детям принесла и на санках пронесла?</w:t>
            </w:r>
          </w:p>
          <w:p w:rsidR="00D52DE4" w:rsidRPr="008551BA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8551BA">
              <w:rPr>
                <w:rFonts w:ascii="Times New Roman" w:hAnsi="Times New Roman" w:cs="Times New Roman"/>
                <w:sz w:val="28"/>
              </w:rPr>
              <w:t>(Зима)</w:t>
            </w:r>
          </w:p>
          <w:p w:rsidR="00D52DE4" w:rsidRDefault="00D52DE4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D52DE4" w:rsidRDefault="00D52DE4" w:rsidP="00A034F9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Pr="00620AB3" w:rsidRDefault="00D52DE4" w:rsidP="00620A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620AB3">
              <w:rPr>
                <w:rFonts w:ascii="Times New Roman" w:hAnsi="Times New Roman" w:cs="Times New Roman"/>
                <w:sz w:val="28"/>
              </w:rPr>
              <w:t xml:space="preserve">Старик у ворот тепло </w:t>
            </w:r>
            <w:proofErr w:type="gramStart"/>
            <w:r w:rsidRPr="00620AB3">
              <w:rPr>
                <w:rFonts w:ascii="Times New Roman" w:hAnsi="Times New Roman" w:cs="Times New Roman"/>
                <w:sz w:val="28"/>
              </w:rPr>
              <w:t>уволок</w:t>
            </w:r>
            <w:proofErr w:type="gramEnd"/>
            <w:r w:rsidRPr="00620AB3">
              <w:rPr>
                <w:rFonts w:ascii="Times New Roman" w:hAnsi="Times New Roman" w:cs="Times New Roman"/>
                <w:sz w:val="28"/>
              </w:rPr>
              <w:t>, сам бежит, стоять не велит. </w:t>
            </w:r>
          </w:p>
          <w:p w:rsidR="00D52DE4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8551BA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8551BA">
              <w:rPr>
                <w:rFonts w:ascii="Times New Roman" w:hAnsi="Times New Roman" w:cs="Times New Roman"/>
                <w:sz w:val="28"/>
              </w:rPr>
              <w:t>ороз)</w:t>
            </w:r>
          </w:p>
          <w:p w:rsidR="00D52DE4" w:rsidRPr="00C04BE6" w:rsidRDefault="00D52DE4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D52DE4" w:rsidRDefault="00D52DE4" w:rsidP="00A034F9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Pr="00620AB3" w:rsidRDefault="00D52DE4" w:rsidP="00620A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620AB3">
              <w:rPr>
                <w:rFonts w:ascii="Times New Roman" w:hAnsi="Times New Roman" w:cs="Times New Roman"/>
                <w:sz w:val="28"/>
              </w:rPr>
              <w:t xml:space="preserve">Бедный Тихон с неба </w:t>
            </w:r>
            <w:proofErr w:type="spellStart"/>
            <w:r w:rsidRPr="00620AB3">
              <w:rPr>
                <w:rFonts w:ascii="Times New Roman" w:hAnsi="Times New Roman" w:cs="Times New Roman"/>
                <w:sz w:val="28"/>
              </w:rPr>
              <w:t>спихан</w:t>
            </w:r>
            <w:proofErr w:type="spellEnd"/>
            <w:r w:rsidRPr="00620AB3">
              <w:rPr>
                <w:rFonts w:ascii="Times New Roman" w:hAnsi="Times New Roman" w:cs="Times New Roman"/>
                <w:sz w:val="28"/>
              </w:rPr>
              <w:t>, где пробегает – ковром устилает. </w:t>
            </w:r>
          </w:p>
          <w:p w:rsidR="00D52DE4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8551BA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551BA">
              <w:rPr>
                <w:rFonts w:ascii="Times New Roman" w:hAnsi="Times New Roman" w:cs="Times New Roman"/>
                <w:sz w:val="28"/>
              </w:rPr>
              <w:t>нег)</w:t>
            </w:r>
          </w:p>
          <w:p w:rsidR="00D52DE4" w:rsidRPr="00C04BE6" w:rsidRDefault="00D52DE4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D52DE4" w:rsidRDefault="00D52DE4" w:rsidP="00A034F9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Pr="00620AB3" w:rsidRDefault="00D52DE4" w:rsidP="00620A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620AB3">
              <w:rPr>
                <w:rFonts w:ascii="Times New Roman" w:hAnsi="Times New Roman" w:cs="Times New Roman"/>
                <w:sz w:val="28"/>
              </w:rPr>
              <w:t>Текло, текло и легло под стекло. </w:t>
            </w:r>
          </w:p>
          <w:p w:rsidR="00D52DE4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8551BA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r w:rsidRPr="008551BA">
              <w:rPr>
                <w:rFonts w:ascii="Times New Roman" w:hAnsi="Times New Roman" w:cs="Times New Roman"/>
                <w:sz w:val="28"/>
              </w:rPr>
              <w:t>ед на реке)</w:t>
            </w:r>
          </w:p>
          <w:p w:rsidR="00D52DE4" w:rsidRDefault="00D52DE4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D52DE4" w:rsidRDefault="00D52DE4" w:rsidP="00A034F9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Pr="00620AB3" w:rsidRDefault="00D52DE4" w:rsidP="00620A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620AB3">
              <w:rPr>
                <w:rFonts w:ascii="Times New Roman" w:hAnsi="Times New Roman" w:cs="Times New Roman"/>
                <w:sz w:val="28"/>
              </w:rPr>
              <w:t>Что за звездочки такие</w:t>
            </w:r>
          </w:p>
          <w:p w:rsidR="00D52DE4" w:rsidRPr="008551BA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8551BA">
              <w:rPr>
                <w:rFonts w:ascii="Times New Roman" w:hAnsi="Times New Roman" w:cs="Times New Roman"/>
                <w:sz w:val="28"/>
              </w:rPr>
              <w:t>На пальто и на платке?</w:t>
            </w:r>
          </w:p>
          <w:p w:rsidR="00D52DE4" w:rsidRPr="008551BA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8551BA">
              <w:rPr>
                <w:rFonts w:ascii="Times New Roman" w:hAnsi="Times New Roman" w:cs="Times New Roman"/>
                <w:sz w:val="28"/>
              </w:rPr>
              <w:t>Все сквозные вырезные,</w:t>
            </w:r>
          </w:p>
          <w:p w:rsidR="00D52DE4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8551BA">
              <w:rPr>
                <w:rFonts w:ascii="Times New Roman" w:hAnsi="Times New Roman" w:cs="Times New Roman"/>
                <w:sz w:val="28"/>
              </w:rPr>
              <w:t>А возьмешь – вода в руке. </w:t>
            </w:r>
          </w:p>
          <w:p w:rsidR="00D52DE4" w:rsidRPr="008551BA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(С</w:t>
            </w:r>
            <w:r w:rsidRPr="008551BA">
              <w:rPr>
                <w:rFonts w:ascii="Times New Roman" w:hAnsi="Times New Roman" w:cs="Times New Roman"/>
                <w:sz w:val="28"/>
              </w:rPr>
              <w:t>нежинки)</w:t>
            </w:r>
          </w:p>
          <w:p w:rsidR="00D52DE4" w:rsidRPr="008551BA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03040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D52D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503040" w:rsidRDefault="00503040" w:rsidP="00C473C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040" w:rsidRPr="00620AB3" w:rsidRDefault="00503040" w:rsidP="00620A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620AB3">
              <w:rPr>
                <w:rFonts w:ascii="Times New Roman" w:hAnsi="Times New Roman" w:cs="Times New Roman"/>
                <w:sz w:val="28"/>
              </w:rPr>
              <w:t>Белая морковка, зимой растет. </w:t>
            </w:r>
          </w:p>
          <w:p w:rsidR="00503040" w:rsidRDefault="00503040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8551BA">
              <w:rPr>
                <w:rFonts w:ascii="Times New Roman" w:hAnsi="Times New Roman" w:cs="Times New Roman"/>
                <w:sz w:val="28"/>
              </w:rPr>
              <w:t>(Сосулька)</w:t>
            </w:r>
          </w:p>
          <w:p w:rsidR="00503040" w:rsidRPr="00C04BE6" w:rsidRDefault="00503040" w:rsidP="00620AB3">
            <w:pPr>
              <w:rPr>
                <w:rFonts w:ascii="Times New Roman" w:hAnsi="Times New Roman" w:cs="Times New Roman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D52DE4" w:rsidRDefault="00D52DE4" w:rsidP="00A034F9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Pr="00620AB3" w:rsidRDefault="00D52DE4" w:rsidP="00620A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620AB3">
              <w:rPr>
                <w:rFonts w:ascii="Times New Roman" w:hAnsi="Times New Roman" w:cs="Times New Roman"/>
                <w:sz w:val="28"/>
              </w:rPr>
              <w:t>И не снег, и не лед, а серебром деревья уберет.</w:t>
            </w:r>
          </w:p>
          <w:p w:rsidR="00D52DE4" w:rsidRPr="008551BA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8551BA">
              <w:rPr>
                <w:rFonts w:ascii="Times New Roman" w:hAnsi="Times New Roman" w:cs="Times New Roman"/>
                <w:sz w:val="28"/>
              </w:rPr>
              <w:t>(Иней)</w:t>
            </w:r>
          </w:p>
          <w:p w:rsidR="00D52DE4" w:rsidRPr="008551BA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Pr="00620AB3" w:rsidRDefault="00D52DE4" w:rsidP="00620A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620AB3">
              <w:rPr>
                <w:rFonts w:ascii="Times New Roman" w:hAnsi="Times New Roman" w:cs="Times New Roman"/>
                <w:sz w:val="28"/>
              </w:rPr>
              <w:t>Без рук и без ног, а ворота открывает.</w:t>
            </w:r>
          </w:p>
          <w:p w:rsidR="00D52DE4" w:rsidRDefault="00D52DE4" w:rsidP="00C171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8551BA">
              <w:rPr>
                <w:rFonts w:ascii="Times New Roman" w:hAnsi="Times New Roman" w:cs="Times New Roman"/>
                <w:sz w:val="28"/>
              </w:rPr>
              <w:t>(Ветер)</w:t>
            </w:r>
          </w:p>
          <w:p w:rsidR="00C04BE6" w:rsidRPr="008551BA" w:rsidRDefault="00C04BE6" w:rsidP="00C171B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D52DE4" w:rsidRDefault="00D52DE4" w:rsidP="00A034F9"/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Pr="00620AB3" w:rsidRDefault="00D52DE4" w:rsidP="00620A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20AB3">
              <w:rPr>
                <w:rFonts w:ascii="Times New Roman" w:hAnsi="Times New Roman" w:cs="Times New Roman"/>
                <w:sz w:val="28"/>
              </w:rPr>
              <w:t xml:space="preserve">Кто осенью спать ложится, а весной встает? </w:t>
            </w:r>
          </w:p>
          <w:p w:rsidR="00D52DE4" w:rsidRDefault="00D52DE4" w:rsidP="00620A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8551BA">
              <w:rPr>
                <w:rFonts w:ascii="Times New Roman" w:hAnsi="Times New Roman" w:cs="Times New Roman"/>
                <w:sz w:val="28"/>
              </w:rPr>
              <w:t>(Медведь)</w:t>
            </w:r>
          </w:p>
          <w:p w:rsidR="00D52DE4" w:rsidRPr="00C04BE6" w:rsidRDefault="00D52DE4" w:rsidP="00620AB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D52DE4" w:rsidRDefault="00D52DE4" w:rsidP="00A034F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Pr="00620AB3" w:rsidRDefault="00D52DE4" w:rsidP="00620A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620AB3">
              <w:rPr>
                <w:rFonts w:ascii="Times New Roman" w:hAnsi="Times New Roman" w:cs="Times New Roman"/>
                <w:sz w:val="28"/>
              </w:rPr>
              <w:t>Есть, ребята у меня, два серебряных коня, езжу сразу на обоих, что за кони у меня? </w:t>
            </w:r>
          </w:p>
          <w:p w:rsidR="00D52DE4" w:rsidRPr="00593992" w:rsidRDefault="00D52DE4" w:rsidP="00C04BE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8551BA">
              <w:rPr>
                <w:rFonts w:ascii="Times New Roman" w:hAnsi="Times New Roman" w:cs="Times New Roman"/>
                <w:sz w:val="28"/>
              </w:rPr>
              <w:t>(Коньки)</w:t>
            </w: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4A463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1</w:t>
            </w:r>
          </w:p>
          <w:p w:rsidR="00D52DE4" w:rsidRPr="00C171BE" w:rsidRDefault="00D52DE4" w:rsidP="00C473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цы! Вы как всегда прекрасно справились с загадками!</w:t>
            </w:r>
          </w:p>
          <w:p w:rsidR="00D52DE4" w:rsidRPr="00C171BE" w:rsidRDefault="00D52DE4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4A463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  <w:p w:rsidR="00D52DE4" w:rsidRDefault="00D52DE4" w:rsidP="00C473C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мы в свою очередь хотим поделиться с вами своим хорошим настроением от нашей теплой и душевной встречи.</w:t>
            </w:r>
          </w:p>
          <w:p w:rsidR="00D52DE4" w:rsidRPr="00560018" w:rsidRDefault="00D52DE4" w:rsidP="000B1CC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D52D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  <w:p w:rsidR="00D52DE4" w:rsidRDefault="00D52DE4" w:rsidP="00C473C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460ED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ите от нас в подарок песню </w:t>
            </w:r>
            <w:r w:rsidRPr="00BC06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02733C" w:rsidRPr="00BC06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к на тройке</w:t>
            </w:r>
            <w:r w:rsidRPr="00BC06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Для вас поет </w:t>
            </w:r>
            <w:r w:rsidRPr="00620A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лена Прокоп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стречайте!</w:t>
            </w:r>
          </w:p>
          <w:p w:rsidR="00D52DE4" w:rsidRPr="004208BA" w:rsidRDefault="00D52DE4" w:rsidP="00460ED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C473C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460ED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C32">
              <w:rPr>
                <w:rFonts w:ascii="Times New Roman" w:hAnsi="Times New Roman" w:cs="Times New Roman"/>
                <w:i/>
                <w:sz w:val="28"/>
                <w:szCs w:val="28"/>
              </w:rPr>
              <w:t>Выступление Е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коповой - солистки МБУ «ЦКиД» г. Армянск.</w:t>
            </w:r>
          </w:p>
          <w:p w:rsidR="00D52DE4" w:rsidRPr="00C171BE" w:rsidRDefault="00D52DE4" w:rsidP="00460ED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D52DE4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8E67B7">
            <w:pPr>
              <w:pStyle w:val="c34"/>
              <w:shd w:val="clear" w:color="auto" w:fill="FFFFFF"/>
              <w:spacing w:before="0" w:beforeAutospacing="0" w:after="0" w:afterAutospacing="0"/>
              <w:ind w:left="568" w:hanging="5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ый Новый год – это особенный день.</w:t>
            </w:r>
          </w:p>
          <w:p w:rsidR="00D52DE4" w:rsidRDefault="00D52DE4" w:rsidP="008E67B7">
            <w:pPr>
              <w:pStyle w:val="c34"/>
              <w:shd w:val="clear" w:color="auto" w:fill="FFFFFF"/>
              <w:spacing w:before="0" w:beforeAutospacing="0" w:after="0" w:afterAutospacing="0"/>
              <w:ind w:left="568" w:hanging="568"/>
              <w:rPr>
                <w:sz w:val="28"/>
                <w:szCs w:val="28"/>
                <w:lang w:eastAsia="en-US"/>
              </w:rPr>
            </w:pPr>
            <w:r w:rsidRPr="008E67B7">
              <w:rPr>
                <w:sz w:val="28"/>
                <w:szCs w:val="28"/>
                <w:lang w:eastAsia="en-US"/>
              </w:rPr>
              <w:t>И пусть этот праздник называют «Старым»</w:t>
            </w:r>
            <w:r>
              <w:rPr>
                <w:sz w:val="28"/>
                <w:szCs w:val="28"/>
                <w:lang w:eastAsia="en-US"/>
              </w:rPr>
              <w:t>,  но он</w:t>
            </w:r>
          </w:p>
          <w:p w:rsidR="00D52DE4" w:rsidRDefault="00D52DE4" w:rsidP="008E67B7">
            <w:pPr>
              <w:pStyle w:val="c34"/>
              <w:shd w:val="clear" w:color="auto" w:fill="FFFFFF"/>
              <w:spacing w:before="0" w:beforeAutospacing="0" w:after="0" w:afterAutospacing="0"/>
              <w:ind w:left="568" w:hanging="5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– </w:t>
            </w:r>
            <w:proofErr w:type="gramStart"/>
            <w:r w:rsidRPr="008E67B7">
              <w:rPr>
                <w:sz w:val="28"/>
                <w:szCs w:val="28"/>
                <w:lang w:eastAsia="en-US"/>
              </w:rPr>
              <w:t>прежнем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8E67B7">
              <w:rPr>
                <w:sz w:val="28"/>
                <w:szCs w:val="28"/>
                <w:lang w:eastAsia="en-US"/>
              </w:rPr>
              <w:t xml:space="preserve"> молодой душой</w:t>
            </w:r>
            <w:r>
              <w:rPr>
                <w:sz w:val="28"/>
                <w:szCs w:val="28"/>
                <w:lang w:eastAsia="en-US"/>
              </w:rPr>
              <w:t>, как и мы с вами.</w:t>
            </w:r>
          </w:p>
          <w:p w:rsidR="00D52DE4" w:rsidRPr="008E67B7" w:rsidRDefault="00D52DE4" w:rsidP="008E67B7">
            <w:pPr>
              <w:pStyle w:val="c34"/>
              <w:shd w:val="clear" w:color="auto" w:fill="FFFFFF"/>
              <w:spacing w:before="0" w:beforeAutospacing="0" w:after="0" w:afterAutospacing="0"/>
              <w:ind w:left="568" w:hanging="568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D52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A31C2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60A4B">
              <w:rPr>
                <w:rFonts w:ascii="Times New Roman" w:hAnsi="Times New Roman" w:cs="Times New Roman"/>
                <w:sz w:val="28"/>
                <w:szCs w:val="28"/>
              </w:rPr>
              <w:t>Потому что там, где есть радость встречи, улыбка и хорошее настроение  - там всегда праздник.</w:t>
            </w:r>
          </w:p>
          <w:p w:rsidR="00D52DE4" w:rsidRPr="00860A4B" w:rsidRDefault="00D52DE4" w:rsidP="00A31C2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>
            <w:pPr>
              <w:shd w:val="clear" w:color="auto" w:fill="FFFFFF"/>
              <w:textAlignment w:val="baseline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А что это дорогие друзья мы сегодня с вами слушаем песни, но не поем?</w:t>
            </w:r>
          </w:p>
          <w:p w:rsidR="00D52DE4" w:rsidRDefault="00D52DE4">
            <w:pPr>
              <w:shd w:val="clear" w:color="auto" w:fill="FFFFFF"/>
              <w:textAlignment w:val="baseline"/>
              <w:rPr>
                <w:i/>
                <w:highlight w:val="yellow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A31C20">
            <w:pPr>
              <w:shd w:val="clear" w:color="auto" w:fill="FFFFFF"/>
              <w:textAlignment w:val="baseline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01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4601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авайте с вами петь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4601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это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е принято </w:t>
            </w:r>
            <w:r w:rsidRPr="0094601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на наших теплых встречах!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 что все готовы?</w:t>
            </w:r>
          </w:p>
          <w:p w:rsidR="00D52DE4" w:rsidRPr="0094601A" w:rsidRDefault="00D52DE4" w:rsidP="00A31C20">
            <w:pPr>
              <w:shd w:val="clear" w:color="auto" w:fill="FFFFFF"/>
              <w:textAlignment w:val="baseline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A31C20">
            <w:pPr>
              <w:shd w:val="clear" w:color="auto" w:fill="FFFFFF"/>
              <w:textAlignment w:val="baseline"/>
              <w:rPr>
                <w:rStyle w:val="c1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A5659">
              <w:rPr>
                <w:rStyle w:val="c1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вучат всем известные песни. Все поют.</w:t>
            </w:r>
          </w:p>
          <w:p w:rsidR="00D52DE4" w:rsidRPr="001A5659" w:rsidRDefault="00D52DE4" w:rsidP="00A31C20">
            <w:pPr>
              <w:shd w:val="clear" w:color="auto" w:fill="FFFFFF"/>
              <w:textAlignment w:val="baseline"/>
              <w:rPr>
                <w:rStyle w:val="c1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A3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659">
              <w:rPr>
                <w:rFonts w:ascii="Times New Roman" w:hAnsi="Times New Roman" w:cs="Times New Roman"/>
                <w:sz w:val="28"/>
                <w:szCs w:val="28"/>
              </w:rPr>
              <w:t>Замечатель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ая песня, да еще и в такой замечательной компании, это всегда залог отличного настроения и приятного времяпровождения.</w:t>
            </w:r>
          </w:p>
          <w:p w:rsidR="00D52DE4" w:rsidRDefault="00D52DE4" w:rsidP="00A31C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A3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099">
              <w:rPr>
                <w:rFonts w:ascii="Times New Roman" w:hAnsi="Times New Roman" w:cs="Times New Roman"/>
                <w:sz w:val="28"/>
                <w:szCs w:val="28"/>
              </w:rPr>
              <w:t>Ну, что же</w:t>
            </w:r>
            <w:proofErr w:type="gramStart"/>
            <w:r w:rsidRPr="00C6109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0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61099">
              <w:rPr>
                <w:rFonts w:ascii="Times New Roman" w:hAnsi="Times New Roman" w:cs="Times New Roman"/>
                <w:sz w:val="28"/>
                <w:szCs w:val="28"/>
              </w:rPr>
              <w:t>аши уважаемы и дорогие. На  этой музыкальной ноте наша программа подходит к концу.</w:t>
            </w:r>
          </w:p>
          <w:p w:rsidR="00D52DE4" w:rsidRDefault="00D52DE4" w:rsidP="00A31C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Pr="00575726" w:rsidRDefault="00D52DE4" w:rsidP="0057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726"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– чудесный праздник, </w:t>
            </w:r>
          </w:p>
          <w:p w:rsidR="00D52DE4" w:rsidRPr="00575726" w:rsidRDefault="00D52DE4" w:rsidP="0057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726">
              <w:rPr>
                <w:rFonts w:ascii="Times New Roman" w:hAnsi="Times New Roman" w:cs="Times New Roman"/>
                <w:sz w:val="28"/>
                <w:szCs w:val="28"/>
              </w:rPr>
              <w:t xml:space="preserve">Ну а в старый Новый год </w:t>
            </w:r>
          </w:p>
          <w:p w:rsidR="00D52DE4" w:rsidRPr="00575726" w:rsidRDefault="00D52DE4" w:rsidP="0057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726">
              <w:rPr>
                <w:rFonts w:ascii="Times New Roman" w:hAnsi="Times New Roman" w:cs="Times New Roman"/>
                <w:sz w:val="28"/>
                <w:szCs w:val="28"/>
              </w:rPr>
              <w:t xml:space="preserve">Пожелать любви и счастья </w:t>
            </w:r>
          </w:p>
          <w:p w:rsidR="00D52DE4" w:rsidRDefault="00C171BE" w:rsidP="00C1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тим Вам наперед.</w:t>
            </w:r>
          </w:p>
          <w:p w:rsidR="00DA392E" w:rsidRPr="00575726" w:rsidRDefault="00DA392E" w:rsidP="00C171BE"/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Pr="00575726" w:rsidRDefault="00D52DE4" w:rsidP="0057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726">
              <w:rPr>
                <w:rFonts w:ascii="Times New Roman" w:hAnsi="Times New Roman" w:cs="Times New Roman"/>
                <w:sz w:val="28"/>
                <w:szCs w:val="28"/>
              </w:rPr>
              <w:t xml:space="preserve">Пусть удачи будет много, </w:t>
            </w:r>
          </w:p>
          <w:p w:rsidR="00D52DE4" w:rsidRPr="00575726" w:rsidRDefault="00D52DE4" w:rsidP="0057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726">
              <w:rPr>
                <w:rFonts w:ascii="Times New Roman" w:hAnsi="Times New Roman" w:cs="Times New Roman"/>
                <w:sz w:val="28"/>
                <w:szCs w:val="28"/>
              </w:rPr>
              <w:t xml:space="preserve">Денег – чтоб не сосчитать, </w:t>
            </w:r>
          </w:p>
          <w:p w:rsidR="00D52DE4" w:rsidRPr="00575726" w:rsidRDefault="00D52DE4" w:rsidP="0057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726">
              <w:rPr>
                <w:rFonts w:ascii="Times New Roman" w:hAnsi="Times New Roman" w:cs="Times New Roman"/>
                <w:sz w:val="28"/>
                <w:szCs w:val="28"/>
              </w:rPr>
              <w:t xml:space="preserve">Жить Вам – счастливо и долго, </w:t>
            </w:r>
          </w:p>
          <w:p w:rsidR="00DA392E" w:rsidRDefault="00D52DE4" w:rsidP="0057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726">
              <w:rPr>
                <w:rFonts w:ascii="Times New Roman" w:hAnsi="Times New Roman" w:cs="Times New Roman"/>
                <w:sz w:val="28"/>
                <w:szCs w:val="28"/>
              </w:rPr>
              <w:t>Никаких проблем не знать!</w:t>
            </w:r>
          </w:p>
          <w:p w:rsidR="00D52DE4" w:rsidRPr="00575726" w:rsidRDefault="00D52DE4" w:rsidP="00575726">
            <w:r w:rsidRPr="0057572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й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C04BE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Старый Новый год оставит в душе тепло, а новый принесет мир, здоровье и спокойствие.</w:t>
            </w:r>
          </w:p>
          <w:p w:rsidR="00DA392E" w:rsidRDefault="00DA392E" w:rsidP="00C04BE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334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аздником Вас, друзья! </w:t>
            </w:r>
          </w:p>
          <w:p w:rsidR="00D52DE4" w:rsidRDefault="00D52DE4" w:rsidP="00A31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DE4" w:rsidTr="0059605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E4" w:rsidRDefault="00D52DE4" w:rsidP="00596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Ведущий 1и 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E4" w:rsidRDefault="00D52DE4" w:rsidP="00334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арым Новым годом!</w:t>
            </w:r>
          </w:p>
          <w:p w:rsidR="00D52DE4" w:rsidRDefault="00D52DE4" w:rsidP="00334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9A2" w:rsidRDefault="008B5801" w:rsidP="00A829A2">
      <w:r>
        <w:t xml:space="preserve">  </w:t>
      </w:r>
    </w:p>
    <w:p w:rsidR="00465B8A" w:rsidRDefault="00465B8A" w:rsidP="00465B8A">
      <w:pPr>
        <w:pStyle w:val="a3"/>
        <w:shd w:val="clear" w:color="auto" w:fill="FFFFFF"/>
        <w:spacing w:before="0" w:beforeAutospacing="0" w:after="119" w:afterAutospacing="0"/>
        <w:rPr>
          <w:rFonts w:ascii="Arial" w:hAnsi="Arial" w:cs="Arial"/>
          <w:color w:val="000000"/>
          <w:sz w:val="17"/>
          <w:szCs w:val="17"/>
        </w:rPr>
      </w:pPr>
    </w:p>
    <w:p w:rsidR="0039584E" w:rsidRDefault="0039584E" w:rsidP="0039584E">
      <w:pPr>
        <w:pStyle w:val="a3"/>
        <w:shd w:val="clear" w:color="auto" w:fill="FFFFFF"/>
        <w:spacing w:before="0" w:beforeAutospacing="0" w:after="119" w:afterAutospacing="0"/>
        <w:rPr>
          <w:rFonts w:ascii="Arial" w:hAnsi="Arial" w:cs="Arial"/>
          <w:color w:val="000000"/>
          <w:sz w:val="17"/>
          <w:szCs w:val="17"/>
        </w:rPr>
      </w:pPr>
    </w:p>
    <w:p w:rsidR="0039584E" w:rsidRDefault="0039584E" w:rsidP="0039584E">
      <w:pPr>
        <w:pStyle w:val="a3"/>
        <w:shd w:val="clear" w:color="auto" w:fill="FFFFFF"/>
        <w:spacing w:before="0" w:beforeAutospacing="0" w:after="119" w:afterAutospacing="0"/>
        <w:rPr>
          <w:rFonts w:ascii="Arial" w:hAnsi="Arial" w:cs="Arial"/>
          <w:color w:val="000000"/>
          <w:sz w:val="17"/>
          <w:szCs w:val="17"/>
        </w:rPr>
      </w:pPr>
    </w:p>
    <w:p w:rsidR="004B6A97" w:rsidRDefault="004B6A97" w:rsidP="0039584E">
      <w:pPr>
        <w:pStyle w:val="a3"/>
        <w:shd w:val="clear" w:color="auto" w:fill="FFFFFF"/>
        <w:spacing w:before="0" w:beforeAutospacing="0" w:after="119" w:afterAutospacing="0"/>
        <w:rPr>
          <w:rFonts w:ascii="Arial" w:hAnsi="Arial" w:cs="Arial"/>
          <w:color w:val="000000"/>
          <w:sz w:val="17"/>
          <w:szCs w:val="17"/>
        </w:rPr>
      </w:pPr>
    </w:p>
    <w:p w:rsidR="0039584E" w:rsidRDefault="0039584E" w:rsidP="0039584E">
      <w:pPr>
        <w:pStyle w:val="a3"/>
        <w:shd w:val="clear" w:color="auto" w:fill="FFFFFF"/>
        <w:spacing w:before="0" w:beforeAutospacing="0" w:after="119" w:afterAutospacing="0"/>
        <w:rPr>
          <w:rFonts w:ascii="Arial" w:hAnsi="Arial" w:cs="Arial"/>
          <w:color w:val="000000"/>
          <w:sz w:val="17"/>
          <w:szCs w:val="17"/>
        </w:rPr>
      </w:pPr>
    </w:p>
    <w:p w:rsidR="0039584E" w:rsidRDefault="0039584E" w:rsidP="0039584E">
      <w:pPr>
        <w:pStyle w:val="a3"/>
        <w:shd w:val="clear" w:color="auto" w:fill="FFFFFF"/>
        <w:spacing w:before="0" w:beforeAutospacing="0" w:after="119" w:afterAutospacing="0"/>
        <w:rPr>
          <w:rFonts w:ascii="Arial" w:hAnsi="Arial" w:cs="Arial"/>
          <w:color w:val="000000"/>
          <w:sz w:val="17"/>
          <w:szCs w:val="17"/>
        </w:rPr>
      </w:pPr>
    </w:p>
    <w:p w:rsidR="0039584E" w:rsidRDefault="0039584E" w:rsidP="00237BC6">
      <w:pPr>
        <w:pStyle w:val="a3"/>
        <w:shd w:val="clear" w:color="auto" w:fill="FFFFFF"/>
        <w:spacing w:before="0" w:beforeAutospacing="0" w:after="119" w:afterAutospacing="0"/>
        <w:rPr>
          <w:rFonts w:ascii="Arial" w:hAnsi="Arial" w:cs="Arial"/>
          <w:color w:val="000000"/>
          <w:sz w:val="17"/>
          <w:szCs w:val="17"/>
        </w:rPr>
      </w:pPr>
    </w:p>
    <w:p w:rsidR="00237BC6" w:rsidRDefault="00237BC6" w:rsidP="00465B8A">
      <w:pPr>
        <w:pStyle w:val="a3"/>
        <w:shd w:val="clear" w:color="auto" w:fill="FFFFFF"/>
        <w:spacing w:before="0" w:beforeAutospacing="0" w:after="119" w:afterAutospacing="0"/>
        <w:rPr>
          <w:rFonts w:ascii="Arial" w:hAnsi="Arial" w:cs="Arial"/>
          <w:color w:val="000000"/>
          <w:sz w:val="17"/>
          <w:szCs w:val="17"/>
        </w:rPr>
      </w:pPr>
    </w:p>
    <w:p w:rsidR="00465B8A" w:rsidRDefault="00465B8A" w:rsidP="00465B8A">
      <w:pPr>
        <w:pStyle w:val="a3"/>
        <w:shd w:val="clear" w:color="auto" w:fill="FFFFFF"/>
        <w:spacing w:before="0" w:beforeAutospacing="0" w:after="119" w:afterAutospacing="0"/>
        <w:rPr>
          <w:rFonts w:ascii="Arial" w:hAnsi="Arial" w:cs="Arial"/>
          <w:color w:val="000000"/>
          <w:sz w:val="17"/>
          <w:szCs w:val="17"/>
        </w:rPr>
      </w:pPr>
    </w:p>
    <w:p w:rsidR="00527E59" w:rsidRPr="00B24F33" w:rsidRDefault="00527E59" w:rsidP="00B24F33">
      <w:pPr>
        <w:tabs>
          <w:tab w:val="left" w:pos="1333"/>
        </w:tabs>
      </w:pPr>
    </w:p>
    <w:sectPr w:rsidR="00527E59" w:rsidRPr="00B24F33" w:rsidSect="00527E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D7C" w:rsidRDefault="00932D7C" w:rsidP="00620AB3">
      <w:pPr>
        <w:spacing w:after="0" w:line="240" w:lineRule="auto"/>
      </w:pPr>
      <w:r>
        <w:separator/>
      </w:r>
    </w:p>
  </w:endnote>
  <w:endnote w:type="continuationSeparator" w:id="0">
    <w:p w:rsidR="00932D7C" w:rsidRDefault="00932D7C" w:rsidP="0062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0910092"/>
      <w:docPartObj>
        <w:docPartGallery w:val="Page Numbers (Bottom of Page)"/>
        <w:docPartUnique/>
      </w:docPartObj>
    </w:sdtPr>
    <w:sdtContent>
      <w:p w:rsidR="00460ED8" w:rsidRDefault="008D7727">
        <w:pPr>
          <w:pStyle w:val="a9"/>
          <w:jc w:val="right"/>
        </w:pPr>
        <w:fldSimple w:instr=" PAGE   \* MERGEFORMAT ">
          <w:r w:rsidR="00BD5150">
            <w:rPr>
              <w:noProof/>
            </w:rPr>
            <w:t>1</w:t>
          </w:r>
        </w:fldSimple>
      </w:p>
    </w:sdtContent>
  </w:sdt>
  <w:p w:rsidR="00460ED8" w:rsidRDefault="00460E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D7C" w:rsidRDefault="00932D7C" w:rsidP="00620AB3">
      <w:pPr>
        <w:spacing w:after="0" w:line="240" w:lineRule="auto"/>
      </w:pPr>
      <w:r>
        <w:separator/>
      </w:r>
    </w:p>
  </w:footnote>
  <w:footnote w:type="continuationSeparator" w:id="0">
    <w:p w:rsidR="00932D7C" w:rsidRDefault="00932D7C" w:rsidP="0062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32668"/>
    <w:multiLevelType w:val="hybridMultilevel"/>
    <w:tmpl w:val="99A2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45C6E"/>
    <w:multiLevelType w:val="hybridMultilevel"/>
    <w:tmpl w:val="1B9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A2"/>
    <w:rsid w:val="00001EE1"/>
    <w:rsid w:val="00013878"/>
    <w:rsid w:val="0002733C"/>
    <w:rsid w:val="00037EE5"/>
    <w:rsid w:val="000423C2"/>
    <w:rsid w:val="000666F9"/>
    <w:rsid w:val="00086881"/>
    <w:rsid w:val="000B1CCF"/>
    <w:rsid w:val="000D5CAE"/>
    <w:rsid w:val="000F5C36"/>
    <w:rsid w:val="00131321"/>
    <w:rsid w:val="0014288C"/>
    <w:rsid w:val="0016063B"/>
    <w:rsid w:val="0017509E"/>
    <w:rsid w:val="001924C0"/>
    <w:rsid w:val="001A5659"/>
    <w:rsid w:val="001B4D51"/>
    <w:rsid w:val="001C30B5"/>
    <w:rsid w:val="001E41FD"/>
    <w:rsid w:val="00226D89"/>
    <w:rsid w:val="00231108"/>
    <w:rsid w:val="00231F57"/>
    <w:rsid w:val="00237BC6"/>
    <w:rsid w:val="00241B99"/>
    <w:rsid w:val="0025770B"/>
    <w:rsid w:val="00275A01"/>
    <w:rsid w:val="002821AF"/>
    <w:rsid w:val="002C77CF"/>
    <w:rsid w:val="002D7D6F"/>
    <w:rsid w:val="00312793"/>
    <w:rsid w:val="00332C85"/>
    <w:rsid w:val="00334824"/>
    <w:rsid w:val="00370102"/>
    <w:rsid w:val="003801D5"/>
    <w:rsid w:val="00380942"/>
    <w:rsid w:val="00391FA8"/>
    <w:rsid w:val="0039584E"/>
    <w:rsid w:val="003B2830"/>
    <w:rsid w:val="003B326C"/>
    <w:rsid w:val="003B4597"/>
    <w:rsid w:val="003B55D3"/>
    <w:rsid w:val="003C4530"/>
    <w:rsid w:val="003D482B"/>
    <w:rsid w:val="003D666E"/>
    <w:rsid w:val="003E5CFA"/>
    <w:rsid w:val="003F299A"/>
    <w:rsid w:val="004208BA"/>
    <w:rsid w:val="00424620"/>
    <w:rsid w:val="00433897"/>
    <w:rsid w:val="004448FB"/>
    <w:rsid w:val="00460ED8"/>
    <w:rsid w:val="00465B8A"/>
    <w:rsid w:val="00473349"/>
    <w:rsid w:val="00493961"/>
    <w:rsid w:val="004A03D9"/>
    <w:rsid w:val="004A463F"/>
    <w:rsid w:val="004B6A97"/>
    <w:rsid w:val="004D1159"/>
    <w:rsid w:val="004E755E"/>
    <w:rsid w:val="004F7E40"/>
    <w:rsid w:val="00503040"/>
    <w:rsid w:val="005037A6"/>
    <w:rsid w:val="00503993"/>
    <w:rsid w:val="00516A62"/>
    <w:rsid w:val="00527E59"/>
    <w:rsid w:val="005415D8"/>
    <w:rsid w:val="005422EE"/>
    <w:rsid w:val="005427B7"/>
    <w:rsid w:val="00545AF9"/>
    <w:rsid w:val="00560018"/>
    <w:rsid w:val="00575726"/>
    <w:rsid w:val="00593992"/>
    <w:rsid w:val="00596051"/>
    <w:rsid w:val="005A6169"/>
    <w:rsid w:val="005B0A1B"/>
    <w:rsid w:val="005C7914"/>
    <w:rsid w:val="005F4350"/>
    <w:rsid w:val="006018E6"/>
    <w:rsid w:val="006058CB"/>
    <w:rsid w:val="00614DC5"/>
    <w:rsid w:val="00620AB3"/>
    <w:rsid w:val="00620D56"/>
    <w:rsid w:val="00634E32"/>
    <w:rsid w:val="006405C3"/>
    <w:rsid w:val="00652A97"/>
    <w:rsid w:val="00656FBB"/>
    <w:rsid w:val="0067263D"/>
    <w:rsid w:val="006809E5"/>
    <w:rsid w:val="006815E6"/>
    <w:rsid w:val="00682387"/>
    <w:rsid w:val="00692CEA"/>
    <w:rsid w:val="006955F7"/>
    <w:rsid w:val="006A712E"/>
    <w:rsid w:val="006D7ABB"/>
    <w:rsid w:val="006F25B6"/>
    <w:rsid w:val="00725304"/>
    <w:rsid w:val="007303DC"/>
    <w:rsid w:val="0074798B"/>
    <w:rsid w:val="007517FB"/>
    <w:rsid w:val="00753119"/>
    <w:rsid w:val="0075474F"/>
    <w:rsid w:val="00756729"/>
    <w:rsid w:val="007640A0"/>
    <w:rsid w:val="00765566"/>
    <w:rsid w:val="007D61D3"/>
    <w:rsid w:val="007E0491"/>
    <w:rsid w:val="007E57F4"/>
    <w:rsid w:val="007F23C7"/>
    <w:rsid w:val="00837473"/>
    <w:rsid w:val="00850373"/>
    <w:rsid w:val="008551BA"/>
    <w:rsid w:val="00860A4B"/>
    <w:rsid w:val="008B5801"/>
    <w:rsid w:val="008B5E93"/>
    <w:rsid w:val="008C564C"/>
    <w:rsid w:val="008D7727"/>
    <w:rsid w:val="008E3A02"/>
    <w:rsid w:val="008E67B7"/>
    <w:rsid w:val="008F7013"/>
    <w:rsid w:val="00916C09"/>
    <w:rsid w:val="00921CA9"/>
    <w:rsid w:val="00932D7C"/>
    <w:rsid w:val="00936E5F"/>
    <w:rsid w:val="0094601A"/>
    <w:rsid w:val="00952CA6"/>
    <w:rsid w:val="00956EDB"/>
    <w:rsid w:val="00981CAB"/>
    <w:rsid w:val="009A1C59"/>
    <w:rsid w:val="009B201D"/>
    <w:rsid w:val="009C3607"/>
    <w:rsid w:val="009F1B48"/>
    <w:rsid w:val="009F33E2"/>
    <w:rsid w:val="009F532C"/>
    <w:rsid w:val="00A017D1"/>
    <w:rsid w:val="00A10E58"/>
    <w:rsid w:val="00A31C20"/>
    <w:rsid w:val="00A4708C"/>
    <w:rsid w:val="00A5190C"/>
    <w:rsid w:val="00A71806"/>
    <w:rsid w:val="00A829A2"/>
    <w:rsid w:val="00A917FE"/>
    <w:rsid w:val="00AA3063"/>
    <w:rsid w:val="00AA7EE2"/>
    <w:rsid w:val="00AC7C38"/>
    <w:rsid w:val="00AD47AB"/>
    <w:rsid w:val="00B24F33"/>
    <w:rsid w:val="00B31F79"/>
    <w:rsid w:val="00B36109"/>
    <w:rsid w:val="00B4171E"/>
    <w:rsid w:val="00B43300"/>
    <w:rsid w:val="00B4429F"/>
    <w:rsid w:val="00B47874"/>
    <w:rsid w:val="00B5273E"/>
    <w:rsid w:val="00B612EB"/>
    <w:rsid w:val="00B71931"/>
    <w:rsid w:val="00B9420C"/>
    <w:rsid w:val="00B95902"/>
    <w:rsid w:val="00BB2B03"/>
    <w:rsid w:val="00BB2C32"/>
    <w:rsid w:val="00BB796B"/>
    <w:rsid w:val="00BC0649"/>
    <w:rsid w:val="00BD5150"/>
    <w:rsid w:val="00C04BE6"/>
    <w:rsid w:val="00C10E9B"/>
    <w:rsid w:val="00C171BE"/>
    <w:rsid w:val="00C31FBD"/>
    <w:rsid w:val="00C473C0"/>
    <w:rsid w:val="00C57AA0"/>
    <w:rsid w:val="00C61099"/>
    <w:rsid w:val="00CA0C96"/>
    <w:rsid w:val="00CC2670"/>
    <w:rsid w:val="00CC6AE0"/>
    <w:rsid w:val="00CF5510"/>
    <w:rsid w:val="00D16B21"/>
    <w:rsid w:val="00D264E0"/>
    <w:rsid w:val="00D40966"/>
    <w:rsid w:val="00D43BFA"/>
    <w:rsid w:val="00D457D3"/>
    <w:rsid w:val="00D52DE4"/>
    <w:rsid w:val="00D707C9"/>
    <w:rsid w:val="00D742EA"/>
    <w:rsid w:val="00D80FF3"/>
    <w:rsid w:val="00DA05CE"/>
    <w:rsid w:val="00DA2B2C"/>
    <w:rsid w:val="00DA392E"/>
    <w:rsid w:val="00DA425D"/>
    <w:rsid w:val="00DC0BE9"/>
    <w:rsid w:val="00DE1192"/>
    <w:rsid w:val="00E6003A"/>
    <w:rsid w:val="00EB009F"/>
    <w:rsid w:val="00EB48C3"/>
    <w:rsid w:val="00ED0170"/>
    <w:rsid w:val="00ED1AB5"/>
    <w:rsid w:val="00F0602F"/>
    <w:rsid w:val="00F35B6B"/>
    <w:rsid w:val="00F52E94"/>
    <w:rsid w:val="00FA6CEC"/>
    <w:rsid w:val="00FB78F5"/>
    <w:rsid w:val="00FE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29A2"/>
    <w:pPr>
      <w:ind w:left="720"/>
      <w:contextualSpacing/>
    </w:pPr>
  </w:style>
  <w:style w:type="paragraph" w:customStyle="1" w:styleId="c34">
    <w:name w:val="c34"/>
    <w:basedOn w:val="a"/>
    <w:uiPriority w:val="99"/>
    <w:rsid w:val="00A8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29A2"/>
  </w:style>
  <w:style w:type="table" w:styleId="a5">
    <w:name w:val="Table Grid"/>
    <w:basedOn w:val="a1"/>
    <w:uiPriority w:val="59"/>
    <w:rsid w:val="00A82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23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1108"/>
  </w:style>
  <w:style w:type="character" w:styleId="a6">
    <w:name w:val="Hyperlink"/>
    <w:basedOn w:val="a0"/>
    <w:uiPriority w:val="99"/>
    <w:semiHidden/>
    <w:unhideWhenUsed/>
    <w:rsid w:val="004448F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2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0AB3"/>
  </w:style>
  <w:style w:type="paragraph" w:styleId="a9">
    <w:name w:val="footer"/>
    <w:basedOn w:val="a"/>
    <w:link w:val="aa"/>
    <w:uiPriority w:val="99"/>
    <w:unhideWhenUsed/>
    <w:rsid w:val="0062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0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F3CC0-4FFB-45F1-8787-FD793C22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2</dc:creator>
  <cp:keywords/>
  <dc:description/>
  <cp:lastModifiedBy>METOD-1</cp:lastModifiedBy>
  <cp:revision>22</cp:revision>
  <dcterms:created xsi:type="dcterms:W3CDTF">2025-12-22T11:30:00Z</dcterms:created>
  <dcterms:modified xsi:type="dcterms:W3CDTF">2026-01-28T09:56:00Z</dcterms:modified>
</cp:coreProperties>
</file>